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35" w:rsidRPr="00407877" w:rsidRDefault="00537E35" w:rsidP="009D3B6A">
      <w:pPr>
        <w:spacing w:after="0"/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16"/>
          <w:szCs w:val="16"/>
        </w:rPr>
      </w:pPr>
    </w:p>
    <w:p w:rsidR="009D3B6A" w:rsidRPr="00407877" w:rsidRDefault="009D3B6A" w:rsidP="009D3B6A">
      <w:pPr>
        <w:spacing w:after="0"/>
        <w:jc w:val="center"/>
        <w:rPr>
          <w:rFonts w:cstheme="minorHAnsi"/>
          <w:sz w:val="40"/>
          <w:szCs w:val="40"/>
        </w:rPr>
      </w:pPr>
      <w:r w:rsidRPr="00407877">
        <w:rPr>
          <w:rFonts w:cstheme="minorHAnsi"/>
          <w:sz w:val="40"/>
          <w:szCs w:val="40"/>
        </w:rPr>
        <w:t>THE L4U CODE TO</w:t>
      </w:r>
      <w:r w:rsidR="000607C1" w:rsidRPr="00407877">
        <w:rPr>
          <w:rFonts w:cstheme="minorHAnsi"/>
          <w:sz w:val="40"/>
          <w:szCs w:val="40"/>
        </w:rPr>
        <w:t xml:space="preserve"> </w:t>
      </w:r>
      <w:r w:rsidRPr="00407877">
        <w:rPr>
          <w:rFonts w:cstheme="minorHAnsi"/>
          <w:sz w:val="40"/>
          <w:szCs w:val="40"/>
        </w:rPr>
        <w:t>BE MERGED</w:t>
      </w:r>
    </w:p>
    <w:p w:rsidR="00233D76" w:rsidRPr="00407877" w:rsidRDefault="00233D76" w:rsidP="009D3B6A">
      <w:pPr>
        <w:spacing w:after="0"/>
        <w:jc w:val="center"/>
        <w:rPr>
          <w:rFonts w:cstheme="minorHAnsi"/>
          <w:sz w:val="52"/>
          <w:szCs w:val="52"/>
        </w:rPr>
      </w:pPr>
    </w:p>
    <w:p w:rsidR="00E102DD" w:rsidRPr="00407877" w:rsidRDefault="00E102DD" w:rsidP="009D3B6A">
      <w:pPr>
        <w:spacing w:after="0"/>
        <w:jc w:val="center"/>
        <w:rPr>
          <w:rFonts w:cstheme="minorHAnsi"/>
          <w:sz w:val="52"/>
          <w:szCs w:val="52"/>
        </w:rPr>
      </w:pPr>
      <w:r w:rsidRPr="00407877">
        <w:rPr>
          <w:rFonts w:cstheme="minorHAnsi"/>
          <w:sz w:val="52"/>
          <w:szCs w:val="52"/>
        </w:rPr>
        <w:t>CHECKLIST</w:t>
      </w:r>
    </w:p>
    <w:p w:rsidR="009D3B6A" w:rsidRPr="00407877" w:rsidRDefault="009D3B6A" w:rsidP="009D3B6A">
      <w:pPr>
        <w:spacing w:after="0"/>
      </w:pPr>
    </w:p>
    <w:p w:rsidR="009D3B6A" w:rsidRPr="00407877" w:rsidRDefault="009D3B6A">
      <w:r w:rsidRPr="00407877">
        <w:br w:type="page"/>
      </w:r>
    </w:p>
    <w:p w:rsidR="009D3B6A" w:rsidRPr="00407877" w:rsidRDefault="009D3B6A" w:rsidP="009D3B6A">
      <w:pPr>
        <w:pStyle w:val="ListParagraph"/>
        <w:spacing w:after="0"/>
      </w:pPr>
    </w:p>
    <w:p w:rsidR="00646E78" w:rsidRPr="00407877" w:rsidRDefault="00637F5A" w:rsidP="00034AC3">
      <w:pPr>
        <w:spacing w:after="0"/>
        <w:rPr>
          <w:b/>
        </w:rPr>
      </w:pPr>
      <w:r w:rsidRPr="00407877">
        <w:rPr>
          <w:b/>
        </w:rPr>
        <w:t xml:space="preserve">THE L4U VERSION </w:t>
      </w:r>
    </w:p>
    <w:p w:rsidR="000607C1" w:rsidRPr="00407877" w:rsidRDefault="000607C1" w:rsidP="00034AC3">
      <w:pPr>
        <w:spacing w:after="0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0"/>
        <w:gridCol w:w="5562"/>
      </w:tblGrid>
      <w:tr w:rsidR="00034AC3" w:rsidRPr="006D6B04" w:rsidTr="00433F51">
        <w:trPr>
          <w:trHeight w:val="356"/>
        </w:trPr>
        <w:tc>
          <w:tcPr>
            <w:tcW w:w="4910" w:type="dxa"/>
          </w:tcPr>
          <w:p w:rsidR="00034AC3" w:rsidRPr="004A1F45" w:rsidRDefault="00034AC3" w:rsidP="00433F51">
            <w:pPr>
              <w:spacing w:after="0"/>
              <w:ind w:left="-40"/>
              <w:rPr>
                <w:b/>
                <w:sz w:val="20"/>
                <w:szCs w:val="20"/>
              </w:rPr>
            </w:pPr>
            <w:r w:rsidRPr="004A1F45">
              <w:rPr>
                <w:b/>
                <w:sz w:val="20"/>
                <w:szCs w:val="20"/>
              </w:rPr>
              <w:t xml:space="preserve">Database </w:t>
            </w:r>
            <w:r w:rsidR="00433F51" w:rsidRPr="004A1F45">
              <w:rPr>
                <w:b/>
                <w:sz w:val="20"/>
                <w:szCs w:val="20"/>
              </w:rPr>
              <w:t>structure f</w:t>
            </w:r>
            <w:r w:rsidRPr="004A1F45">
              <w:rPr>
                <w:b/>
                <w:sz w:val="20"/>
                <w:szCs w:val="20"/>
              </w:rPr>
              <w:t xml:space="preserve">ile </w:t>
            </w:r>
            <w:r w:rsidR="00433F51" w:rsidRPr="004A1F45">
              <w:rPr>
                <w:b/>
                <w:sz w:val="20"/>
                <w:szCs w:val="20"/>
              </w:rPr>
              <w:t>name and receiving date:</w:t>
            </w:r>
          </w:p>
        </w:tc>
        <w:tc>
          <w:tcPr>
            <w:tcW w:w="5562" w:type="dxa"/>
          </w:tcPr>
          <w:p w:rsidR="00034AC3" w:rsidRPr="006D6B04" w:rsidRDefault="0055558E" w:rsidP="00407877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 xml:space="preserve">example: </w:t>
            </w:r>
            <w:r w:rsidRPr="0055558E">
              <w:rPr>
                <w:sz w:val="20"/>
                <w:szCs w:val="20"/>
              </w:rPr>
              <w:t>Enterprise_040113</w:t>
            </w:r>
          </w:p>
        </w:tc>
      </w:tr>
      <w:tr w:rsidR="00CC332D" w:rsidRPr="006D6B04" w:rsidTr="00433F51">
        <w:trPr>
          <w:trHeight w:val="345"/>
        </w:trPr>
        <w:tc>
          <w:tcPr>
            <w:tcW w:w="4910" w:type="dxa"/>
          </w:tcPr>
          <w:p w:rsidR="00CC332D" w:rsidRPr="004A1F45" w:rsidRDefault="00CC332D" w:rsidP="002B3C7C">
            <w:pPr>
              <w:spacing w:after="0"/>
              <w:ind w:left="-40"/>
              <w:rPr>
                <w:b/>
                <w:sz w:val="20"/>
                <w:szCs w:val="20"/>
              </w:rPr>
            </w:pPr>
            <w:r w:rsidRPr="004A1F45">
              <w:rPr>
                <w:b/>
                <w:sz w:val="20"/>
                <w:szCs w:val="20"/>
              </w:rPr>
              <w:t xml:space="preserve">Web </w:t>
            </w:r>
            <w:r w:rsidR="00433F51" w:rsidRPr="004A1F45">
              <w:rPr>
                <w:b/>
                <w:sz w:val="20"/>
                <w:szCs w:val="20"/>
              </w:rPr>
              <w:t>folder revision N</w:t>
            </w:r>
            <w:r w:rsidRPr="004A1F45">
              <w:rPr>
                <w:b/>
                <w:sz w:val="20"/>
                <w:szCs w:val="20"/>
              </w:rPr>
              <w:t>r</w:t>
            </w:r>
            <w:r w:rsidR="00433F51" w:rsidRPr="004A1F4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62" w:type="dxa"/>
          </w:tcPr>
          <w:p w:rsidR="00CC332D" w:rsidRPr="006D6B04" w:rsidRDefault="0055558E" w:rsidP="00407877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 xml:space="preserve">example: </w:t>
            </w:r>
            <w:r>
              <w:rPr>
                <w:sz w:val="20"/>
                <w:szCs w:val="20"/>
              </w:rPr>
              <w:t>1193</w:t>
            </w:r>
          </w:p>
        </w:tc>
      </w:tr>
    </w:tbl>
    <w:p w:rsidR="00034AC3" w:rsidRPr="00407877" w:rsidRDefault="00034AC3" w:rsidP="00034AC3">
      <w:pPr>
        <w:spacing w:after="0"/>
      </w:pPr>
    </w:p>
    <w:p w:rsidR="00433F51" w:rsidRPr="00407877" w:rsidRDefault="00433F51" w:rsidP="00034AC3">
      <w:pPr>
        <w:spacing w:after="0"/>
      </w:pPr>
    </w:p>
    <w:p w:rsidR="009D3B6A" w:rsidRPr="00407877" w:rsidRDefault="00637F5A" w:rsidP="00034AC3">
      <w:pPr>
        <w:spacing w:after="0"/>
        <w:rPr>
          <w:b/>
        </w:rPr>
      </w:pPr>
      <w:r w:rsidRPr="00407877">
        <w:rPr>
          <w:b/>
        </w:rPr>
        <w:t>DATABASE CHANGES</w:t>
      </w:r>
    </w:p>
    <w:p w:rsidR="00433F51" w:rsidRPr="00407877" w:rsidRDefault="00433F51" w:rsidP="00433F51">
      <w:pPr>
        <w:spacing w:after="0"/>
      </w:pPr>
    </w:p>
    <w:p w:rsidR="00433F51" w:rsidRPr="00407877" w:rsidRDefault="00407877" w:rsidP="00433F51">
      <w:pPr>
        <w:spacing w:after="0"/>
        <w:rPr>
          <w:b/>
        </w:rPr>
      </w:pPr>
      <w:r w:rsidRPr="00407877">
        <w:rPr>
          <w:b/>
        </w:rPr>
        <w:t>New Form</w:t>
      </w:r>
      <w:r>
        <w:rPr>
          <w:b/>
        </w:rPr>
        <w:t>s Added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7992"/>
      </w:tblGrid>
      <w:tr w:rsidR="00433F51" w:rsidRPr="00407877" w:rsidTr="004A1F45">
        <w:trPr>
          <w:trHeight w:val="356"/>
        </w:trPr>
        <w:tc>
          <w:tcPr>
            <w:tcW w:w="2480" w:type="dxa"/>
            <w:shd w:val="clear" w:color="auto" w:fill="D9D9D9" w:themeFill="background1" w:themeFillShade="D9"/>
          </w:tcPr>
          <w:p w:rsidR="00433F51" w:rsidRPr="00407877" w:rsidRDefault="004A1F45" w:rsidP="00407877">
            <w:pPr>
              <w:spacing w:after="0"/>
              <w:ind w:left="-40"/>
              <w:rPr>
                <w:b/>
              </w:rPr>
            </w:pPr>
            <w:r>
              <w:rPr>
                <w:b/>
              </w:rPr>
              <w:t>[</w:t>
            </w:r>
            <w:r w:rsidRPr="00407877">
              <w:rPr>
                <w:b/>
              </w:rPr>
              <w:t>Table</w:t>
            </w:r>
            <w:r>
              <w:rPr>
                <w:b/>
              </w:rPr>
              <w:t>]</w:t>
            </w:r>
          </w:p>
        </w:tc>
        <w:tc>
          <w:tcPr>
            <w:tcW w:w="7992" w:type="dxa"/>
            <w:shd w:val="clear" w:color="auto" w:fill="D9D9D9" w:themeFill="background1" w:themeFillShade="D9"/>
          </w:tcPr>
          <w:p w:rsidR="00433F51" w:rsidRPr="00407877" w:rsidRDefault="00407877" w:rsidP="00407877">
            <w:pPr>
              <w:spacing w:after="0"/>
              <w:ind w:left="-40"/>
              <w:rPr>
                <w:b/>
              </w:rPr>
            </w:pPr>
            <w:r w:rsidRPr="00407877">
              <w:rPr>
                <w:b/>
              </w:rPr>
              <w:t>Form name</w:t>
            </w:r>
          </w:p>
        </w:tc>
      </w:tr>
      <w:tr w:rsidR="00407877" w:rsidRPr="006D6B04" w:rsidTr="004A1F45">
        <w:trPr>
          <w:trHeight w:val="345"/>
        </w:trPr>
        <w:tc>
          <w:tcPr>
            <w:tcW w:w="2480" w:type="dxa"/>
          </w:tcPr>
          <w:p w:rsidR="00407877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 xml:space="preserve">example: </w:t>
            </w:r>
            <w:r>
              <w:rPr>
                <w:sz w:val="20"/>
                <w:szCs w:val="20"/>
              </w:rPr>
              <w:t>[Library File]</w:t>
            </w:r>
          </w:p>
        </w:tc>
        <w:tc>
          <w:tcPr>
            <w:tcW w:w="7992" w:type="dxa"/>
          </w:tcPr>
          <w:p w:rsidR="00407877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yNewForm</w:t>
            </w:r>
            <w:proofErr w:type="spellEnd"/>
          </w:p>
        </w:tc>
      </w:tr>
      <w:tr w:rsidR="00407877" w:rsidRPr="006D6B04" w:rsidTr="004A1F45">
        <w:trPr>
          <w:trHeight w:val="345"/>
        </w:trPr>
        <w:tc>
          <w:tcPr>
            <w:tcW w:w="2480" w:type="dxa"/>
          </w:tcPr>
          <w:p w:rsidR="00407877" w:rsidRPr="006D6B04" w:rsidRDefault="00407877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7992" w:type="dxa"/>
          </w:tcPr>
          <w:p w:rsidR="00407877" w:rsidRPr="006D6B04" w:rsidRDefault="00407877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</w:tr>
      <w:tr w:rsidR="00433F51" w:rsidRPr="006D6B04" w:rsidTr="004A1F45">
        <w:trPr>
          <w:trHeight w:val="345"/>
        </w:trPr>
        <w:tc>
          <w:tcPr>
            <w:tcW w:w="2480" w:type="dxa"/>
          </w:tcPr>
          <w:p w:rsidR="00433F51" w:rsidRPr="006D6B04" w:rsidRDefault="00433F51" w:rsidP="00407877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7992" w:type="dxa"/>
          </w:tcPr>
          <w:p w:rsidR="00433F51" w:rsidRPr="006D6B04" w:rsidRDefault="00433F51" w:rsidP="00407877">
            <w:pPr>
              <w:spacing w:after="0"/>
              <w:ind w:left="-40"/>
              <w:rPr>
                <w:sz w:val="20"/>
                <w:szCs w:val="20"/>
              </w:rPr>
            </w:pPr>
          </w:p>
        </w:tc>
      </w:tr>
    </w:tbl>
    <w:p w:rsidR="00433F51" w:rsidRDefault="00433F51" w:rsidP="00433F51">
      <w:pPr>
        <w:spacing w:after="0"/>
      </w:pPr>
    </w:p>
    <w:p w:rsidR="00407877" w:rsidRPr="00407877" w:rsidRDefault="00407877" w:rsidP="00407877">
      <w:pPr>
        <w:spacing w:after="0"/>
        <w:rPr>
          <w:b/>
        </w:rPr>
      </w:pPr>
      <w:r w:rsidRPr="00407877">
        <w:rPr>
          <w:b/>
        </w:rPr>
        <w:t>Existing Forms Changed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442"/>
        <w:gridCol w:w="5550"/>
      </w:tblGrid>
      <w:tr w:rsidR="00407877" w:rsidRPr="00407877" w:rsidTr="00407877">
        <w:trPr>
          <w:trHeight w:val="356"/>
        </w:trPr>
        <w:tc>
          <w:tcPr>
            <w:tcW w:w="2480" w:type="dxa"/>
            <w:shd w:val="clear" w:color="auto" w:fill="D9D9D9" w:themeFill="background1" w:themeFillShade="D9"/>
          </w:tcPr>
          <w:p w:rsidR="00407877" w:rsidRPr="00407877" w:rsidRDefault="004A1F45" w:rsidP="002B3C7C">
            <w:pPr>
              <w:spacing w:after="0"/>
              <w:ind w:left="-40"/>
              <w:rPr>
                <w:b/>
              </w:rPr>
            </w:pPr>
            <w:r>
              <w:rPr>
                <w:b/>
              </w:rPr>
              <w:t>[</w:t>
            </w:r>
            <w:r w:rsidRPr="00407877">
              <w:rPr>
                <w:b/>
              </w:rPr>
              <w:t>Table</w:t>
            </w:r>
            <w:r>
              <w:rPr>
                <w:b/>
              </w:rPr>
              <w:t>]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407877" w:rsidRPr="00407877" w:rsidRDefault="00407877" w:rsidP="002B3C7C">
            <w:pPr>
              <w:spacing w:after="0"/>
              <w:ind w:left="-40"/>
              <w:rPr>
                <w:b/>
              </w:rPr>
            </w:pPr>
            <w:r w:rsidRPr="00407877">
              <w:rPr>
                <w:b/>
              </w:rPr>
              <w:t>Form name</w:t>
            </w:r>
          </w:p>
        </w:tc>
        <w:tc>
          <w:tcPr>
            <w:tcW w:w="5550" w:type="dxa"/>
            <w:shd w:val="clear" w:color="auto" w:fill="D9D9D9" w:themeFill="background1" w:themeFillShade="D9"/>
          </w:tcPr>
          <w:p w:rsidR="00407877" w:rsidRPr="00407877" w:rsidRDefault="00407877" w:rsidP="006D6B04">
            <w:pPr>
              <w:spacing w:after="0"/>
              <w:rPr>
                <w:b/>
              </w:rPr>
            </w:pPr>
            <w:r>
              <w:rPr>
                <w:b/>
              </w:rPr>
              <w:t xml:space="preserve">Changes Description </w:t>
            </w:r>
            <w:r w:rsidRPr="00407877">
              <w:t>(</w:t>
            </w:r>
            <w:r w:rsidR="006D6B04">
              <w:t xml:space="preserve">controls, </w:t>
            </w:r>
            <w:r w:rsidRPr="00407877">
              <w:t xml:space="preserve">variables, </w:t>
            </w:r>
            <w:proofErr w:type="spellStart"/>
            <w:r w:rsidRPr="00407877">
              <w:t>e.t.c</w:t>
            </w:r>
            <w:proofErr w:type="spellEnd"/>
            <w:r w:rsidRPr="00407877">
              <w:t>.)</w:t>
            </w:r>
          </w:p>
        </w:tc>
      </w:tr>
      <w:tr w:rsidR="00407877" w:rsidRPr="006D6B04" w:rsidTr="00407877">
        <w:trPr>
          <w:trHeight w:val="345"/>
        </w:trPr>
        <w:tc>
          <w:tcPr>
            <w:tcW w:w="2480" w:type="dxa"/>
          </w:tcPr>
          <w:p w:rsidR="00407877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 xml:space="preserve">example: </w:t>
            </w:r>
            <w:r>
              <w:rPr>
                <w:sz w:val="20"/>
                <w:szCs w:val="20"/>
              </w:rPr>
              <w:t>[Library File]</w:t>
            </w:r>
          </w:p>
        </w:tc>
        <w:tc>
          <w:tcPr>
            <w:tcW w:w="2442" w:type="dxa"/>
          </w:tcPr>
          <w:p w:rsidR="00407877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yNewForm</w:t>
            </w:r>
            <w:proofErr w:type="spellEnd"/>
          </w:p>
        </w:tc>
        <w:tc>
          <w:tcPr>
            <w:tcW w:w="5550" w:type="dxa"/>
          </w:tcPr>
          <w:p w:rsidR="00407877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btnNewButton</w:t>
            </w:r>
            <w:proofErr w:type="spellEnd"/>
            <w:r>
              <w:rPr>
                <w:sz w:val="20"/>
                <w:szCs w:val="20"/>
              </w:rPr>
              <w:t xml:space="preserve"> added</w:t>
            </w:r>
          </w:p>
        </w:tc>
      </w:tr>
      <w:tr w:rsidR="00407877" w:rsidRPr="006D6B04" w:rsidTr="00407877">
        <w:trPr>
          <w:trHeight w:val="345"/>
        </w:trPr>
        <w:tc>
          <w:tcPr>
            <w:tcW w:w="2480" w:type="dxa"/>
          </w:tcPr>
          <w:p w:rsidR="00407877" w:rsidRPr="006D6B04" w:rsidRDefault="00407877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407877" w:rsidRPr="006D6B04" w:rsidRDefault="00407877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5550" w:type="dxa"/>
          </w:tcPr>
          <w:p w:rsidR="00407877" w:rsidRPr="006D6B04" w:rsidRDefault="00407877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</w:tr>
      <w:tr w:rsidR="00407877" w:rsidRPr="006D6B04" w:rsidTr="00407877">
        <w:trPr>
          <w:trHeight w:val="345"/>
        </w:trPr>
        <w:tc>
          <w:tcPr>
            <w:tcW w:w="2480" w:type="dxa"/>
          </w:tcPr>
          <w:p w:rsidR="00407877" w:rsidRPr="006D6B04" w:rsidRDefault="00407877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407877" w:rsidRPr="006D6B04" w:rsidRDefault="00407877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5550" w:type="dxa"/>
          </w:tcPr>
          <w:p w:rsidR="00407877" w:rsidRPr="006D6B04" w:rsidRDefault="00407877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</w:tr>
    </w:tbl>
    <w:p w:rsidR="00407877" w:rsidRDefault="00407877" w:rsidP="00433F51">
      <w:pPr>
        <w:spacing w:after="0"/>
      </w:pPr>
    </w:p>
    <w:p w:rsidR="006D6B04" w:rsidRPr="00407877" w:rsidRDefault="006D6B04" w:rsidP="006D6B04">
      <w:pPr>
        <w:spacing w:after="0"/>
        <w:rPr>
          <w:b/>
        </w:rPr>
      </w:pPr>
      <w:r>
        <w:rPr>
          <w:b/>
        </w:rPr>
        <w:t>Tables Added/Removed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8010"/>
      </w:tblGrid>
      <w:tr w:rsidR="00E50BCB" w:rsidRPr="00407877" w:rsidTr="004A1F45">
        <w:trPr>
          <w:trHeight w:val="356"/>
        </w:trPr>
        <w:tc>
          <w:tcPr>
            <w:tcW w:w="2480" w:type="dxa"/>
            <w:shd w:val="clear" w:color="auto" w:fill="D9D9D9" w:themeFill="background1" w:themeFillShade="D9"/>
          </w:tcPr>
          <w:p w:rsidR="00E50BCB" w:rsidRPr="00407877" w:rsidRDefault="004A1F45" w:rsidP="002B3C7C">
            <w:pPr>
              <w:spacing w:after="0"/>
              <w:ind w:left="-40"/>
              <w:rPr>
                <w:b/>
              </w:rPr>
            </w:pPr>
            <w:r>
              <w:rPr>
                <w:b/>
              </w:rPr>
              <w:t>[</w:t>
            </w:r>
            <w:r w:rsidRPr="00407877">
              <w:rPr>
                <w:b/>
              </w:rPr>
              <w:t>Table</w:t>
            </w:r>
            <w:r>
              <w:rPr>
                <w:b/>
              </w:rPr>
              <w:t>]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:rsidR="00E50BCB" w:rsidRPr="00407877" w:rsidRDefault="00E50BCB" w:rsidP="00E50BCB">
            <w:pPr>
              <w:spacing w:after="0"/>
              <w:rPr>
                <w:b/>
              </w:rPr>
            </w:pPr>
            <w:r>
              <w:rPr>
                <w:b/>
              </w:rPr>
              <w:t>Added/Removed</w:t>
            </w:r>
          </w:p>
        </w:tc>
      </w:tr>
      <w:tr w:rsidR="00E50BCB" w:rsidRPr="006D6B04" w:rsidTr="004A1F45">
        <w:trPr>
          <w:trHeight w:val="345"/>
        </w:trPr>
        <w:tc>
          <w:tcPr>
            <w:tcW w:w="2480" w:type="dxa"/>
          </w:tcPr>
          <w:p w:rsidR="00E50BCB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 xml:space="preserve">example: </w:t>
            </w:r>
            <w:r>
              <w:rPr>
                <w:sz w:val="20"/>
                <w:szCs w:val="20"/>
              </w:rPr>
              <w:t>[Library File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010" w:type="dxa"/>
          </w:tcPr>
          <w:p w:rsidR="00E50BCB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Added</w:t>
            </w:r>
          </w:p>
        </w:tc>
      </w:tr>
      <w:tr w:rsidR="00E50BCB" w:rsidRPr="006D6B04" w:rsidTr="004A1F45">
        <w:trPr>
          <w:trHeight w:val="345"/>
        </w:trPr>
        <w:tc>
          <w:tcPr>
            <w:tcW w:w="2480" w:type="dxa"/>
          </w:tcPr>
          <w:p w:rsidR="00E50BCB" w:rsidRPr="006D6B04" w:rsidRDefault="00E50BCB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8010" w:type="dxa"/>
          </w:tcPr>
          <w:p w:rsidR="00E50BCB" w:rsidRPr="006D6B04" w:rsidRDefault="00E50BCB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</w:tr>
      <w:tr w:rsidR="00E50BCB" w:rsidRPr="006D6B04" w:rsidTr="004A1F45">
        <w:trPr>
          <w:trHeight w:val="345"/>
        </w:trPr>
        <w:tc>
          <w:tcPr>
            <w:tcW w:w="2480" w:type="dxa"/>
          </w:tcPr>
          <w:p w:rsidR="00E50BCB" w:rsidRPr="006D6B04" w:rsidRDefault="00E50BCB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8010" w:type="dxa"/>
          </w:tcPr>
          <w:p w:rsidR="00E50BCB" w:rsidRPr="006D6B04" w:rsidRDefault="00E50BCB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</w:tr>
    </w:tbl>
    <w:p w:rsidR="00407877" w:rsidRDefault="00407877" w:rsidP="00433F51">
      <w:pPr>
        <w:spacing w:after="0"/>
      </w:pPr>
    </w:p>
    <w:p w:rsidR="006D6B04" w:rsidRPr="00407877" w:rsidRDefault="006D6B04" w:rsidP="006D6B04">
      <w:pPr>
        <w:spacing w:after="0"/>
        <w:rPr>
          <w:b/>
        </w:rPr>
      </w:pPr>
      <w:r>
        <w:rPr>
          <w:b/>
        </w:rPr>
        <w:t>Tables</w:t>
      </w:r>
      <w:r w:rsidRPr="00407877">
        <w:rPr>
          <w:b/>
        </w:rPr>
        <w:t xml:space="preserve"> Changed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0"/>
        <w:gridCol w:w="5580"/>
      </w:tblGrid>
      <w:tr w:rsidR="004A1F45" w:rsidRPr="00407877" w:rsidTr="0055558E">
        <w:trPr>
          <w:trHeight w:val="356"/>
        </w:trPr>
        <w:tc>
          <w:tcPr>
            <w:tcW w:w="4910" w:type="dxa"/>
            <w:shd w:val="clear" w:color="auto" w:fill="D9D9D9" w:themeFill="background1" w:themeFillShade="D9"/>
          </w:tcPr>
          <w:p w:rsidR="004A1F45" w:rsidRPr="00407877" w:rsidRDefault="004A1F45" w:rsidP="002B3C7C">
            <w:pPr>
              <w:spacing w:after="0"/>
              <w:ind w:left="-40"/>
              <w:rPr>
                <w:b/>
              </w:rPr>
            </w:pPr>
            <w:r>
              <w:rPr>
                <w:b/>
              </w:rPr>
              <w:t>[</w:t>
            </w:r>
            <w:r w:rsidRPr="00407877">
              <w:rPr>
                <w:b/>
              </w:rPr>
              <w:t>Table</w:t>
            </w:r>
            <w:r>
              <w:rPr>
                <w:b/>
              </w:rPr>
              <w:t>]Field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4A1F45" w:rsidRPr="00407877" w:rsidRDefault="004A1F45" w:rsidP="004A1F45">
            <w:pPr>
              <w:spacing w:after="0"/>
              <w:rPr>
                <w:b/>
              </w:rPr>
            </w:pPr>
            <w:r>
              <w:rPr>
                <w:b/>
              </w:rPr>
              <w:t xml:space="preserve">Changes </w:t>
            </w:r>
            <w:proofErr w:type="gramStart"/>
            <w:r>
              <w:rPr>
                <w:b/>
              </w:rPr>
              <w:t xml:space="preserve">Description  </w:t>
            </w:r>
            <w:r w:rsidRPr="006D6B04">
              <w:t>(</w:t>
            </w:r>
            <w:proofErr w:type="gramEnd"/>
            <w:r w:rsidRPr="006D6B04">
              <w:t>added, deleted</w:t>
            </w:r>
            <w:r>
              <w:t>, changed</w:t>
            </w:r>
            <w:r w:rsidRPr="00407877">
              <w:t>,</w:t>
            </w:r>
            <w:r>
              <w:t xml:space="preserve"> index created, index dropped, </w:t>
            </w:r>
            <w:r w:rsidRPr="00407877">
              <w:t xml:space="preserve"> </w:t>
            </w:r>
            <w:proofErr w:type="spellStart"/>
            <w:r w:rsidRPr="00407877">
              <w:t>e.t.c</w:t>
            </w:r>
            <w:proofErr w:type="spellEnd"/>
            <w:r w:rsidRPr="00407877">
              <w:t>.)</w:t>
            </w:r>
          </w:p>
        </w:tc>
      </w:tr>
      <w:tr w:rsidR="0055558E" w:rsidRPr="006D6B04" w:rsidTr="0055558E">
        <w:trPr>
          <w:trHeight w:val="345"/>
        </w:trPr>
        <w:tc>
          <w:tcPr>
            <w:tcW w:w="4910" w:type="dxa"/>
          </w:tcPr>
          <w:p w:rsidR="0055558E" w:rsidRPr="006D6B04" w:rsidRDefault="0055558E" w:rsidP="00B71C56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 xml:space="preserve">example: </w:t>
            </w:r>
            <w:r>
              <w:rPr>
                <w:sz w:val="20"/>
                <w:szCs w:val="20"/>
              </w:rPr>
              <w:t>[Library File]</w:t>
            </w:r>
            <w:proofErr w:type="spellStart"/>
            <w:r>
              <w:rPr>
                <w:sz w:val="20"/>
                <w:szCs w:val="20"/>
              </w:rPr>
              <w:t>MyField</w:t>
            </w:r>
            <w:proofErr w:type="spellEnd"/>
          </w:p>
        </w:tc>
        <w:tc>
          <w:tcPr>
            <w:tcW w:w="5580" w:type="dxa"/>
          </w:tcPr>
          <w:p w:rsidR="0055558E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Added</w:t>
            </w:r>
          </w:p>
        </w:tc>
      </w:tr>
      <w:tr w:rsidR="0055558E" w:rsidRPr="006D6B04" w:rsidTr="0055558E">
        <w:trPr>
          <w:trHeight w:val="345"/>
        </w:trPr>
        <w:tc>
          <w:tcPr>
            <w:tcW w:w="4910" w:type="dxa"/>
          </w:tcPr>
          <w:p w:rsidR="0055558E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 xml:space="preserve">example: </w:t>
            </w:r>
            <w:r>
              <w:rPr>
                <w:sz w:val="20"/>
                <w:szCs w:val="20"/>
              </w:rPr>
              <w:t>[Library File]</w:t>
            </w:r>
            <w:proofErr w:type="spellStart"/>
            <w:r>
              <w:rPr>
                <w:sz w:val="20"/>
                <w:szCs w:val="20"/>
              </w:rPr>
              <w:t>MyField</w:t>
            </w:r>
            <w:proofErr w:type="spellEnd"/>
          </w:p>
        </w:tc>
        <w:tc>
          <w:tcPr>
            <w:tcW w:w="5580" w:type="dxa"/>
          </w:tcPr>
          <w:p w:rsidR="0055558E" w:rsidRPr="006D6B04" w:rsidRDefault="0055558E" w:rsidP="0055558E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ndex created</w:t>
            </w:r>
          </w:p>
        </w:tc>
      </w:tr>
      <w:tr w:rsidR="0055558E" w:rsidRPr="006D6B04" w:rsidTr="0055558E">
        <w:trPr>
          <w:trHeight w:val="345"/>
        </w:trPr>
        <w:tc>
          <w:tcPr>
            <w:tcW w:w="4910" w:type="dxa"/>
          </w:tcPr>
          <w:p w:rsidR="0055558E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55558E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</w:tr>
    </w:tbl>
    <w:p w:rsidR="00407877" w:rsidRDefault="00407877" w:rsidP="00433F51">
      <w:pPr>
        <w:spacing w:after="0"/>
      </w:pPr>
    </w:p>
    <w:p w:rsidR="004A1F45" w:rsidRPr="00407877" w:rsidRDefault="004A1F45" w:rsidP="004A1F45">
      <w:pPr>
        <w:spacing w:after="0"/>
        <w:rPr>
          <w:b/>
        </w:rPr>
      </w:pPr>
      <w:r>
        <w:rPr>
          <w:b/>
        </w:rPr>
        <w:t>Relations Added/Removed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8"/>
        <w:gridCol w:w="5582"/>
      </w:tblGrid>
      <w:tr w:rsidR="004A1F45" w:rsidRPr="00407877" w:rsidTr="002B3C7C">
        <w:trPr>
          <w:trHeight w:val="356"/>
        </w:trPr>
        <w:tc>
          <w:tcPr>
            <w:tcW w:w="4908" w:type="dxa"/>
            <w:shd w:val="clear" w:color="auto" w:fill="D9D9D9" w:themeFill="background1" w:themeFillShade="D9"/>
          </w:tcPr>
          <w:p w:rsidR="004A1F45" w:rsidRPr="00407877" w:rsidRDefault="004A1F45" w:rsidP="004A1F45">
            <w:pPr>
              <w:spacing w:after="0"/>
              <w:ind w:left="-40"/>
              <w:rPr>
                <w:b/>
              </w:rPr>
            </w:pPr>
            <w:r>
              <w:rPr>
                <w:b/>
              </w:rPr>
              <w:t>[</w:t>
            </w:r>
            <w:r w:rsidRPr="00407877">
              <w:rPr>
                <w:b/>
              </w:rPr>
              <w:t>Table</w:t>
            </w:r>
            <w:r>
              <w:rPr>
                <w:b/>
              </w:rPr>
              <w:t>]Field -&gt; [</w:t>
            </w:r>
            <w:r w:rsidRPr="00407877">
              <w:rPr>
                <w:b/>
              </w:rPr>
              <w:t>Table</w:t>
            </w:r>
            <w:r>
              <w:rPr>
                <w:b/>
              </w:rPr>
              <w:t>]Field</w:t>
            </w:r>
          </w:p>
        </w:tc>
        <w:tc>
          <w:tcPr>
            <w:tcW w:w="5582" w:type="dxa"/>
            <w:shd w:val="clear" w:color="auto" w:fill="D9D9D9" w:themeFill="background1" w:themeFillShade="D9"/>
          </w:tcPr>
          <w:p w:rsidR="004A1F45" w:rsidRPr="00407877" w:rsidRDefault="004A1F45" w:rsidP="002B3C7C">
            <w:pPr>
              <w:spacing w:after="0"/>
              <w:rPr>
                <w:b/>
              </w:rPr>
            </w:pPr>
            <w:r>
              <w:rPr>
                <w:b/>
              </w:rPr>
              <w:t>Added/Removed</w:t>
            </w:r>
          </w:p>
        </w:tc>
      </w:tr>
      <w:tr w:rsidR="0055558E" w:rsidRPr="006D6B04" w:rsidTr="002B3C7C">
        <w:trPr>
          <w:trHeight w:val="345"/>
        </w:trPr>
        <w:tc>
          <w:tcPr>
            <w:tcW w:w="4908" w:type="dxa"/>
          </w:tcPr>
          <w:p w:rsidR="0055558E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 xml:space="preserve">example: </w:t>
            </w:r>
            <w:r>
              <w:rPr>
                <w:sz w:val="20"/>
                <w:szCs w:val="20"/>
              </w:rPr>
              <w:t>[Library File]</w:t>
            </w:r>
            <w:proofErr w:type="spellStart"/>
            <w:r>
              <w:rPr>
                <w:sz w:val="20"/>
                <w:szCs w:val="20"/>
              </w:rPr>
              <w:t>MyField</w:t>
            </w:r>
            <w:proofErr w:type="spellEnd"/>
            <w:r>
              <w:rPr>
                <w:sz w:val="20"/>
                <w:szCs w:val="20"/>
              </w:rPr>
              <w:t xml:space="preserve"> -&gt; </w:t>
            </w:r>
            <w:r>
              <w:rPr>
                <w:sz w:val="20"/>
                <w:szCs w:val="20"/>
              </w:rPr>
              <w:t>[Library File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]MyField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82" w:type="dxa"/>
          </w:tcPr>
          <w:p w:rsidR="0055558E" w:rsidRPr="006D6B04" w:rsidRDefault="0055558E" w:rsidP="00377CB3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Added</w:t>
            </w:r>
          </w:p>
        </w:tc>
      </w:tr>
      <w:tr w:rsidR="0055558E" w:rsidRPr="006D6B04" w:rsidTr="002B3C7C">
        <w:trPr>
          <w:trHeight w:val="345"/>
        </w:trPr>
        <w:tc>
          <w:tcPr>
            <w:tcW w:w="4908" w:type="dxa"/>
          </w:tcPr>
          <w:p w:rsidR="0055558E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5582" w:type="dxa"/>
          </w:tcPr>
          <w:p w:rsidR="0055558E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</w:tr>
      <w:tr w:rsidR="0055558E" w:rsidRPr="006D6B04" w:rsidTr="002B3C7C">
        <w:trPr>
          <w:trHeight w:val="345"/>
        </w:trPr>
        <w:tc>
          <w:tcPr>
            <w:tcW w:w="4908" w:type="dxa"/>
          </w:tcPr>
          <w:p w:rsidR="0055558E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5582" w:type="dxa"/>
          </w:tcPr>
          <w:p w:rsidR="0055558E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</w:tr>
    </w:tbl>
    <w:p w:rsidR="00407877" w:rsidRDefault="00407877" w:rsidP="00433F51">
      <w:pPr>
        <w:spacing w:after="0"/>
      </w:pPr>
    </w:p>
    <w:p w:rsidR="00E50BCB" w:rsidRDefault="00E50BCB" w:rsidP="00433F51">
      <w:pPr>
        <w:spacing w:after="0"/>
      </w:pPr>
    </w:p>
    <w:p w:rsidR="00E50BCB" w:rsidRDefault="00E50BCB" w:rsidP="00433F51">
      <w:pPr>
        <w:spacing w:after="0"/>
      </w:pPr>
    </w:p>
    <w:p w:rsidR="00E50BCB" w:rsidRDefault="00E50BCB" w:rsidP="00433F51">
      <w:pPr>
        <w:spacing w:after="0"/>
      </w:pPr>
    </w:p>
    <w:p w:rsidR="004A1F45" w:rsidRPr="00407877" w:rsidRDefault="004A1F45" w:rsidP="004A1F45">
      <w:pPr>
        <w:spacing w:after="0"/>
        <w:rPr>
          <w:b/>
        </w:rPr>
      </w:pPr>
      <w:r>
        <w:rPr>
          <w:b/>
        </w:rPr>
        <w:t>4F Methods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0"/>
        <w:gridCol w:w="1890"/>
        <w:gridCol w:w="1800"/>
        <w:gridCol w:w="1890"/>
      </w:tblGrid>
      <w:tr w:rsidR="0053734A" w:rsidRPr="00407877" w:rsidTr="0053734A">
        <w:trPr>
          <w:trHeight w:val="356"/>
        </w:trPr>
        <w:tc>
          <w:tcPr>
            <w:tcW w:w="4910" w:type="dxa"/>
            <w:shd w:val="clear" w:color="auto" w:fill="D9D9D9" w:themeFill="background1" w:themeFillShade="D9"/>
          </w:tcPr>
          <w:p w:rsidR="0053734A" w:rsidRPr="00407877" w:rsidRDefault="0053734A" w:rsidP="002B3C7C">
            <w:pPr>
              <w:spacing w:after="0"/>
              <w:ind w:left="-40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3734A" w:rsidRDefault="0053734A" w:rsidP="005373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ded/Removed</w:t>
            </w:r>
          </w:p>
          <w:p w:rsidR="0053734A" w:rsidRPr="00407877" w:rsidRDefault="0053734A" w:rsidP="005373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/Chang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3734A" w:rsidRDefault="0053734A" w:rsidP="005373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ll changes </w:t>
            </w:r>
          </w:p>
          <w:p w:rsidR="0053734A" w:rsidRDefault="0053734A" w:rsidP="005373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e commented</w:t>
            </w:r>
          </w:p>
          <w:p w:rsidR="0053734A" w:rsidRPr="00407877" w:rsidRDefault="0053734A" w:rsidP="0053734A">
            <w:pPr>
              <w:spacing w:after="0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53734A" w:rsidRDefault="0053734A" w:rsidP="005373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xported </w:t>
            </w:r>
          </w:p>
          <w:p w:rsidR="0053734A" w:rsidRPr="00407877" w:rsidRDefault="0053734A" w:rsidP="005373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 SVN text file</w:t>
            </w:r>
          </w:p>
        </w:tc>
      </w:tr>
      <w:tr w:rsidR="0053734A" w:rsidRPr="006D6B04" w:rsidTr="0053734A">
        <w:trPr>
          <w:trHeight w:val="345"/>
        </w:trPr>
        <w:tc>
          <w:tcPr>
            <w:tcW w:w="4910" w:type="dxa"/>
          </w:tcPr>
          <w:p w:rsidR="0053734A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558E">
              <w:rPr>
                <w:color w:val="000000" w:themeColor="text1"/>
                <w:sz w:val="20"/>
                <w:szCs w:val="20"/>
              </w:rPr>
              <w:t>MyNewMethod</w:t>
            </w:r>
            <w:proofErr w:type="spellEnd"/>
          </w:p>
        </w:tc>
        <w:tc>
          <w:tcPr>
            <w:tcW w:w="1890" w:type="dxa"/>
          </w:tcPr>
          <w:p w:rsidR="0053734A" w:rsidRPr="006D6B04" w:rsidRDefault="0055558E" w:rsidP="0053734A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Added</w:t>
            </w:r>
          </w:p>
        </w:tc>
        <w:tc>
          <w:tcPr>
            <w:tcW w:w="1800" w:type="dxa"/>
          </w:tcPr>
          <w:p w:rsidR="0053734A" w:rsidRPr="006D6B04" w:rsidRDefault="0055558E" w:rsidP="0055558E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53734A" w:rsidRPr="006D6B04" w:rsidRDefault="0055558E" w:rsidP="0053734A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53734A" w:rsidRPr="006D6B04" w:rsidTr="0053734A">
        <w:trPr>
          <w:trHeight w:val="345"/>
        </w:trPr>
        <w:tc>
          <w:tcPr>
            <w:tcW w:w="4910" w:type="dxa"/>
          </w:tcPr>
          <w:p w:rsidR="0053734A" w:rsidRPr="006D6B04" w:rsidRDefault="0053734A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3734A" w:rsidRPr="006D6B04" w:rsidRDefault="0053734A" w:rsidP="0053734A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734A" w:rsidRPr="006D6B04" w:rsidRDefault="0053734A" w:rsidP="0053734A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3734A" w:rsidRPr="006D6B04" w:rsidRDefault="0053734A" w:rsidP="0053734A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</w:p>
        </w:tc>
      </w:tr>
      <w:tr w:rsidR="0053734A" w:rsidRPr="006D6B04" w:rsidTr="0053734A">
        <w:trPr>
          <w:trHeight w:val="345"/>
        </w:trPr>
        <w:tc>
          <w:tcPr>
            <w:tcW w:w="4910" w:type="dxa"/>
          </w:tcPr>
          <w:p w:rsidR="0053734A" w:rsidRPr="006D6B04" w:rsidRDefault="0053734A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3734A" w:rsidRPr="006D6B04" w:rsidRDefault="0053734A" w:rsidP="0053734A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734A" w:rsidRPr="006D6B04" w:rsidRDefault="0053734A" w:rsidP="0053734A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3734A" w:rsidRPr="006D6B04" w:rsidRDefault="0053734A" w:rsidP="0053734A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</w:p>
        </w:tc>
      </w:tr>
    </w:tbl>
    <w:p w:rsidR="004A1F45" w:rsidRDefault="004A1F45" w:rsidP="004A1F45">
      <w:pPr>
        <w:spacing w:after="0"/>
      </w:pPr>
    </w:p>
    <w:p w:rsidR="00407877" w:rsidRDefault="00407877" w:rsidP="00433F51">
      <w:pPr>
        <w:spacing w:after="0"/>
      </w:pPr>
    </w:p>
    <w:p w:rsidR="0053734A" w:rsidRPr="00407877" w:rsidRDefault="0053734A" w:rsidP="0053734A">
      <w:pPr>
        <w:spacing w:after="0"/>
      </w:pPr>
    </w:p>
    <w:p w:rsidR="0053734A" w:rsidRPr="00407877" w:rsidRDefault="0053734A" w:rsidP="0053734A">
      <w:pPr>
        <w:spacing w:after="0"/>
        <w:rPr>
          <w:b/>
        </w:rPr>
      </w:pPr>
      <w:r>
        <w:rPr>
          <w:b/>
        </w:rPr>
        <w:t>WEB FOLDER</w:t>
      </w:r>
      <w:r w:rsidRPr="00407877">
        <w:rPr>
          <w:b/>
        </w:rPr>
        <w:t xml:space="preserve"> CHANGES</w:t>
      </w:r>
    </w:p>
    <w:p w:rsidR="0053734A" w:rsidRPr="00407877" w:rsidRDefault="0053734A" w:rsidP="0053734A">
      <w:pPr>
        <w:spacing w:after="0"/>
      </w:pPr>
    </w:p>
    <w:p w:rsidR="0053734A" w:rsidRPr="00407877" w:rsidRDefault="0053734A" w:rsidP="0053734A">
      <w:pPr>
        <w:spacing w:after="0"/>
        <w:rPr>
          <w:b/>
        </w:rPr>
      </w:pPr>
      <w:r>
        <w:rPr>
          <w:b/>
        </w:rPr>
        <w:t>Web Folded Entities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0"/>
        <w:gridCol w:w="3240"/>
        <w:gridCol w:w="1800"/>
        <w:gridCol w:w="1890"/>
      </w:tblGrid>
      <w:tr w:rsidR="0053734A" w:rsidRPr="00407877" w:rsidTr="0055558E">
        <w:trPr>
          <w:trHeight w:val="356"/>
        </w:trPr>
        <w:tc>
          <w:tcPr>
            <w:tcW w:w="3560" w:type="dxa"/>
            <w:shd w:val="clear" w:color="auto" w:fill="D9D9D9" w:themeFill="background1" w:themeFillShade="D9"/>
          </w:tcPr>
          <w:p w:rsidR="0053734A" w:rsidRPr="00407877" w:rsidRDefault="0053734A" w:rsidP="0053734A">
            <w:pPr>
              <w:spacing w:after="0"/>
              <w:ind w:left="-40"/>
              <w:rPr>
                <w:b/>
              </w:rPr>
            </w:pPr>
            <w:r>
              <w:rPr>
                <w:b/>
              </w:rPr>
              <w:t>Folde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53734A" w:rsidRPr="00407877" w:rsidRDefault="0053734A" w:rsidP="0053734A">
            <w:pPr>
              <w:spacing w:after="0"/>
              <w:rPr>
                <w:b/>
              </w:rPr>
            </w:pPr>
            <w:r>
              <w:rPr>
                <w:b/>
              </w:rPr>
              <w:t>File 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3734A" w:rsidRDefault="0053734A" w:rsidP="005373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ded/Removed</w:t>
            </w:r>
          </w:p>
          <w:p w:rsidR="0053734A" w:rsidRPr="00407877" w:rsidRDefault="0053734A" w:rsidP="0053734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/Change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3734A" w:rsidRDefault="0053734A" w:rsidP="002B3C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ll changes </w:t>
            </w:r>
          </w:p>
          <w:p w:rsidR="0053734A" w:rsidRDefault="0053734A" w:rsidP="002B3C7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e commented</w:t>
            </w:r>
          </w:p>
          <w:p w:rsidR="0053734A" w:rsidRPr="00407877" w:rsidRDefault="0053734A" w:rsidP="002B3C7C">
            <w:pPr>
              <w:spacing w:after="0"/>
              <w:rPr>
                <w:b/>
              </w:rPr>
            </w:pPr>
          </w:p>
        </w:tc>
      </w:tr>
      <w:tr w:rsidR="0053734A" w:rsidRPr="006D6B04" w:rsidTr="0055558E">
        <w:trPr>
          <w:trHeight w:val="345"/>
        </w:trPr>
        <w:tc>
          <w:tcPr>
            <w:tcW w:w="3560" w:type="dxa"/>
          </w:tcPr>
          <w:p w:rsidR="0053734A" w:rsidRPr="006D6B04" w:rsidRDefault="0055558E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\images</w:t>
            </w:r>
          </w:p>
        </w:tc>
        <w:tc>
          <w:tcPr>
            <w:tcW w:w="3240" w:type="dxa"/>
          </w:tcPr>
          <w:p w:rsidR="0053734A" w:rsidRPr="006D6B04" w:rsidRDefault="0055558E" w:rsidP="0055558E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yImage.gif</w:t>
            </w:r>
          </w:p>
        </w:tc>
        <w:tc>
          <w:tcPr>
            <w:tcW w:w="1800" w:type="dxa"/>
          </w:tcPr>
          <w:p w:rsidR="0053734A" w:rsidRPr="006D6B04" w:rsidRDefault="0055558E" w:rsidP="002B3C7C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Added</w:t>
            </w:r>
          </w:p>
        </w:tc>
        <w:tc>
          <w:tcPr>
            <w:tcW w:w="1890" w:type="dxa"/>
          </w:tcPr>
          <w:p w:rsidR="0053734A" w:rsidRPr="006D6B04" w:rsidRDefault="0055558E" w:rsidP="002B3C7C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53734A" w:rsidRPr="006D6B04" w:rsidTr="0055558E">
        <w:trPr>
          <w:trHeight w:val="345"/>
        </w:trPr>
        <w:tc>
          <w:tcPr>
            <w:tcW w:w="3560" w:type="dxa"/>
          </w:tcPr>
          <w:p w:rsidR="0053734A" w:rsidRPr="006D6B04" w:rsidRDefault="0053734A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3734A" w:rsidRPr="006D6B04" w:rsidRDefault="0053734A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734A" w:rsidRPr="006D6B04" w:rsidRDefault="0053734A" w:rsidP="002B3C7C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3734A" w:rsidRPr="006D6B04" w:rsidRDefault="0053734A" w:rsidP="002B3C7C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</w:p>
        </w:tc>
      </w:tr>
      <w:tr w:rsidR="0053734A" w:rsidRPr="006D6B04" w:rsidTr="0055558E">
        <w:trPr>
          <w:trHeight w:val="345"/>
        </w:trPr>
        <w:tc>
          <w:tcPr>
            <w:tcW w:w="3560" w:type="dxa"/>
          </w:tcPr>
          <w:p w:rsidR="0053734A" w:rsidRPr="006D6B04" w:rsidRDefault="0053734A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3734A" w:rsidRPr="006D6B04" w:rsidRDefault="0053734A" w:rsidP="002B3C7C">
            <w:pPr>
              <w:spacing w:after="0"/>
              <w:ind w:left="-4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3734A" w:rsidRPr="006D6B04" w:rsidRDefault="0053734A" w:rsidP="002B3C7C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3734A" w:rsidRPr="006D6B04" w:rsidRDefault="0053734A" w:rsidP="002B3C7C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</w:p>
        </w:tc>
      </w:tr>
    </w:tbl>
    <w:p w:rsidR="0053734A" w:rsidRDefault="0053734A" w:rsidP="0053734A">
      <w:pPr>
        <w:spacing w:after="0"/>
      </w:pPr>
    </w:p>
    <w:p w:rsidR="003409E4" w:rsidRDefault="003409E4" w:rsidP="003409E4">
      <w:pPr>
        <w:spacing w:after="0"/>
        <w:rPr>
          <w:b/>
        </w:rPr>
      </w:pPr>
    </w:p>
    <w:p w:rsidR="003409E4" w:rsidRDefault="003409E4" w:rsidP="003409E4">
      <w:pPr>
        <w:spacing w:after="0"/>
        <w:rPr>
          <w:b/>
        </w:rPr>
      </w:pPr>
    </w:p>
    <w:p w:rsidR="003409E4" w:rsidRPr="00407877" w:rsidRDefault="003409E4" w:rsidP="003409E4">
      <w:pPr>
        <w:spacing w:after="0"/>
        <w:rPr>
          <w:b/>
        </w:rPr>
      </w:pPr>
      <w:r>
        <w:rPr>
          <w:b/>
        </w:rPr>
        <w:t>RECOMMENDATIONS</w:t>
      </w:r>
    </w:p>
    <w:p w:rsidR="003409E4" w:rsidRPr="00407877" w:rsidRDefault="003409E4" w:rsidP="003409E4">
      <w:pPr>
        <w:spacing w:after="0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2E0976" w:rsidRPr="002E0976" w:rsidTr="002E0976">
        <w:trPr>
          <w:trHeight w:val="356"/>
        </w:trPr>
        <w:tc>
          <w:tcPr>
            <w:tcW w:w="10490" w:type="dxa"/>
            <w:shd w:val="clear" w:color="auto" w:fill="D9D9D9" w:themeFill="background1" w:themeFillShade="D9"/>
          </w:tcPr>
          <w:p w:rsidR="002E0976" w:rsidRPr="002E0976" w:rsidRDefault="002E0976" w:rsidP="002B3C7C">
            <w:pPr>
              <w:spacing w:after="0"/>
              <w:ind w:left="-40"/>
              <w:rPr>
                <w:b/>
              </w:rPr>
            </w:pPr>
            <w:r w:rsidRPr="002E0976">
              <w:rPr>
                <w:b/>
              </w:rPr>
              <w:t xml:space="preserve">Your recommendations how to verify that your code is working correct after it was merged  </w:t>
            </w:r>
          </w:p>
        </w:tc>
      </w:tr>
      <w:tr w:rsidR="002E0976" w:rsidRPr="003409E4" w:rsidTr="002E0976">
        <w:trPr>
          <w:trHeight w:val="345"/>
        </w:trPr>
        <w:tc>
          <w:tcPr>
            <w:tcW w:w="10490" w:type="dxa"/>
          </w:tcPr>
          <w:p w:rsidR="002E0976" w:rsidRDefault="002E0976" w:rsidP="003409E4">
            <w:pPr>
              <w:spacing w:after="0"/>
              <w:ind w:left="-40"/>
              <w:rPr>
                <w:sz w:val="20"/>
                <w:szCs w:val="20"/>
              </w:rPr>
            </w:pPr>
          </w:p>
          <w:p w:rsidR="002E0976" w:rsidRDefault="0055558E" w:rsidP="003409E4">
            <w:pPr>
              <w:spacing w:after="0"/>
              <w:ind w:left="-40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test this update do the following:</w:t>
            </w:r>
          </w:p>
          <w:p w:rsidR="0055558E" w:rsidRDefault="0055558E" w:rsidP="0055558E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  <w:p w:rsidR="0055558E" w:rsidRDefault="0055558E" w:rsidP="0055558E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  <w:p w:rsidR="0055558E" w:rsidRDefault="0055558E" w:rsidP="0055558E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  <w:p w:rsidR="002E0976" w:rsidRPr="003409E4" w:rsidRDefault="002E0976" w:rsidP="0055558E">
            <w:pPr>
              <w:spacing w:after="0"/>
              <w:ind w:left="-400"/>
              <w:rPr>
                <w:sz w:val="20"/>
                <w:szCs w:val="20"/>
              </w:rPr>
            </w:pPr>
          </w:p>
        </w:tc>
      </w:tr>
    </w:tbl>
    <w:p w:rsidR="0053734A" w:rsidRDefault="0053734A" w:rsidP="003409E4">
      <w:pPr>
        <w:spacing w:after="0"/>
      </w:pPr>
    </w:p>
    <w:p w:rsidR="002E0976" w:rsidRDefault="002E0976" w:rsidP="003409E4">
      <w:pPr>
        <w:spacing w:after="0"/>
        <w:rPr>
          <w:b/>
        </w:rPr>
      </w:pPr>
    </w:p>
    <w:p w:rsidR="003409E4" w:rsidRPr="00407877" w:rsidRDefault="003409E4" w:rsidP="003409E4">
      <w:pPr>
        <w:spacing w:after="0"/>
        <w:rPr>
          <w:b/>
        </w:rPr>
      </w:pPr>
      <w:r>
        <w:rPr>
          <w:b/>
        </w:rPr>
        <w:t>COMMON</w:t>
      </w:r>
    </w:p>
    <w:p w:rsidR="003409E4" w:rsidRPr="00407877" w:rsidRDefault="003409E4" w:rsidP="003409E4">
      <w:pPr>
        <w:spacing w:after="0"/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0"/>
        <w:gridCol w:w="1872"/>
      </w:tblGrid>
      <w:tr w:rsidR="003409E4" w:rsidRPr="00407877" w:rsidTr="002B3C7C">
        <w:trPr>
          <w:trHeight w:val="356"/>
        </w:trPr>
        <w:tc>
          <w:tcPr>
            <w:tcW w:w="8600" w:type="dxa"/>
            <w:shd w:val="clear" w:color="auto" w:fill="D9D9D9" w:themeFill="background1" w:themeFillShade="D9"/>
          </w:tcPr>
          <w:p w:rsidR="003409E4" w:rsidRPr="00407877" w:rsidRDefault="003409E4" w:rsidP="002B3C7C">
            <w:pPr>
              <w:spacing w:after="0"/>
              <w:ind w:left="-40"/>
              <w:rPr>
                <w:b/>
              </w:rPr>
            </w:pPr>
            <w:r>
              <w:rPr>
                <w:b/>
              </w:rPr>
              <w:t>Confirmation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3409E4" w:rsidRPr="00407877" w:rsidRDefault="003409E4" w:rsidP="002B3C7C">
            <w:pPr>
              <w:spacing w:after="0"/>
              <w:ind w:left="-40"/>
              <w:jc w:val="center"/>
              <w:rPr>
                <w:b/>
              </w:rPr>
            </w:pPr>
            <w:r>
              <w:rPr>
                <w:b/>
              </w:rPr>
              <w:t>I confirm</w:t>
            </w:r>
          </w:p>
        </w:tc>
      </w:tr>
      <w:tr w:rsidR="003409E4" w:rsidRPr="003409E4" w:rsidTr="002B3C7C">
        <w:trPr>
          <w:trHeight w:val="345"/>
        </w:trPr>
        <w:tc>
          <w:tcPr>
            <w:tcW w:w="8600" w:type="dxa"/>
          </w:tcPr>
          <w:p w:rsidR="003409E4" w:rsidRPr="003409E4" w:rsidRDefault="003409E4" w:rsidP="002B3C7C">
            <w:pPr>
              <w:spacing w:after="0"/>
              <w:ind w:left="-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d</w:t>
            </w:r>
            <w:r w:rsidRPr="003409E4">
              <w:rPr>
                <w:b/>
                <w:sz w:val="20"/>
                <w:szCs w:val="20"/>
              </w:rPr>
              <w:t>atabase structure file is included</w:t>
            </w:r>
            <w:r w:rsidRPr="003409E4">
              <w:rPr>
                <w:sz w:val="20"/>
                <w:szCs w:val="20"/>
              </w:rPr>
              <w:t xml:space="preserve"> (only if the structure is changed, except methods)</w:t>
            </w:r>
          </w:p>
        </w:tc>
        <w:tc>
          <w:tcPr>
            <w:tcW w:w="1872" w:type="dxa"/>
          </w:tcPr>
          <w:p w:rsidR="003409E4" w:rsidRPr="003409E4" w:rsidRDefault="0055558E" w:rsidP="002B3C7C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3409E4" w:rsidRPr="003409E4" w:rsidTr="002B3C7C">
        <w:trPr>
          <w:trHeight w:val="345"/>
        </w:trPr>
        <w:tc>
          <w:tcPr>
            <w:tcW w:w="8600" w:type="dxa"/>
          </w:tcPr>
          <w:p w:rsidR="003409E4" w:rsidRPr="003409E4" w:rsidRDefault="003409E4" w:rsidP="002B3C7C">
            <w:pPr>
              <w:spacing w:after="0"/>
              <w:ind w:left="-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d</w:t>
            </w:r>
            <w:r w:rsidRPr="003409E4">
              <w:rPr>
                <w:b/>
                <w:sz w:val="20"/>
                <w:szCs w:val="20"/>
              </w:rPr>
              <w:t xml:space="preserve">atabase structure file is </w:t>
            </w:r>
            <w:r>
              <w:rPr>
                <w:b/>
                <w:sz w:val="20"/>
                <w:szCs w:val="20"/>
              </w:rPr>
              <w:t>compiled without errors</w:t>
            </w:r>
            <w:r w:rsidRPr="003409E4">
              <w:rPr>
                <w:sz w:val="20"/>
                <w:szCs w:val="20"/>
              </w:rPr>
              <w:t xml:space="preserve"> (only if the structure is changed)</w:t>
            </w:r>
          </w:p>
        </w:tc>
        <w:tc>
          <w:tcPr>
            <w:tcW w:w="1872" w:type="dxa"/>
          </w:tcPr>
          <w:p w:rsidR="003409E4" w:rsidRPr="003409E4" w:rsidRDefault="0055558E" w:rsidP="002B3C7C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3409E4" w:rsidRPr="003409E4" w:rsidTr="002B3C7C">
        <w:trPr>
          <w:trHeight w:val="345"/>
        </w:trPr>
        <w:tc>
          <w:tcPr>
            <w:tcW w:w="8600" w:type="dxa"/>
          </w:tcPr>
          <w:p w:rsidR="003409E4" w:rsidRPr="003409E4" w:rsidRDefault="003409E4" w:rsidP="002B3C7C">
            <w:pPr>
              <w:spacing w:after="0"/>
              <w:rPr>
                <w:b/>
                <w:sz w:val="20"/>
                <w:szCs w:val="20"/>
              </w:rPr>
            </w:pPr>
            <w:r w:rsidRPr="003409E4">
              <w:rPr>
                <w:b/>
                <w:sz w:val="20"/>
                <w:szCs w:val="20"/>
              </w:rPr>
              <w:t>The 4D methods exported as SVN text files are included</w:t>
            </w:r>
            <w:r w:rsidRPr="003409E4">
              <w:rPr>
                <w:sz w:val="20"/>
                <w:szCs w:val="20"/>
              </w:rPr>
              <w:t xml:space="preserve"> (only if the 4D methods are changed/added)</w:t>
            </w:r>
          </w:p>
        </w:tc>
        <w:tc>
          <w:tcPr>
            <w:tcW w:w="1872" w:type="dxa"/>
          </w:tcPr>
          <w:p w:rsidR="003409E4" w:rsidRPr="003409E4" w:rsidRDefault="0055558E" w:rsidP="002B3C7C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3409E4" w:rsidRPr="003409E4" w:rsidTr="002B3C7C">
        <w:trPr>
          <w:trHeight w:val="345"/>
        </w:trPr>
        <w:tc>
          <w:tcPr>
            <w:tcW w:w="8600" w:type="dxa"/>
          </w:tcPr>
          <w:p w:rsidR="003409E4" w:rsidRPr="003409E4" w:rsidRDefault="003409E4" w:rsidP="002B3C7C">
            <w:pPr>
              <w:spacing w:after="0"/>
              <w:ind w:left="-40"/>
              <w:rPr>
                <w:sz w:val="20"/>
                <w:szCs w:val="20"/>
              </w:rPr>
            </w:pPr>
            <w:r w:rsidRPr="003409E4">
              <w:rPr>
                <w:b/>
                <w:sz w:val="20"/>
                <w:szCs w:val="20"/>
              </w:rPr>
              <w:t>The web folded entities with</w:t>
            </w:r>
            <w:r>
              <w:rPr>
                <w:b/>
                <w:sz w:val="20"/>
                <w:szCs w:val="20"/>
              </w:rPr>
              <w:t xml:space="preserve"> web</w:t>
            </w:r>
            <w:r w:rsidRPr="003409E4">
              <w:rPr>
                <w:b/>
                <w:sz w:val="20"/>
                <w:szCs w:val="20"/>
              </w:rPr>
              <w:t xml:space="preserve"> folder</w:t>
            </w:r>
            <w:r>
              <w:rPr>
                <w:b/>
                <w:sz w:val="20"/>
                <w:szCs w:val="20"/>
              </w:rPr>
              <w:t>s</w:t>
            </w:r>
            <w:r w:rsidRPr="003409E4">
              <w:rPr>
                <w:b/>
                <w:sz w:val="20"/>
                <w:szCs w:val="20"/>
              </w:rPr>
              <w:t xml:space="preserve"> structure are included</w:t>
            </w:r>
            <w:r w:rsidRPr="003409E4">
              <w:rPr>
                <w:sz w:val="20"/>
                <w:szCs w:val="20"/>
              </w:rPr>
              <w:t xml:space="preserve"> (only if the </w:t>
            </w:r>
            <w:r>
              <w:rPr>
                <w:sz w:val="20"/>
                <w:szCs w:val="20"/>
              </w:rPr>
              <w:t>web folder is</w:t>
            </w:r>
            <w:r w:rsidRPr="003409E4">
              <w:rPr>
                <w:sz w:val="20"/>
                <w:szCs w:val="20"/>
              </w:rPr>
              <w:t xml:space="preserve"> changed)</w:t>
            </w:r>
          </w:p>
        </w:tc>
        <w:tc>
          <w:tcPr>
            <w:tcW w:w="1872" w:type="dxa"/>
          </w:tcPr>
          <w:p w:rsidR="003409E4" w:rsidRPr="003409E4" w:rsidRDefault="0055558E" w:rsidP="002B3C7C">
            <w:pPr>
              <w:spacing w:after="0"/>
              <w:ind w:left="-40"/>
              <w:jc w:val="center"/>
              <w:rPr>
                <w:sz w:val="20"/>
                <w:szCs w:val="20"/>
              </w:rPr>
            </w:pPr>
            <w:r w:rsidRPr="0055558E">
              <w:rPr>
                <w:color w:val="C00000"/>
                <w:sz w:val="20"/>
                <w:szCs w:val="20"/>
              </w:rPr>
              <w:t>example:</w:t>
            </w:r>
            <w:r w:rsidRPr="0055558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</w:tbl>
    <w:p w:rsidR="003409E4" w:rsidRDefault="003409E4" w:rsidP="003409E4">
      <w:pPr>
        <w:spacing w:after="0"/>
      </w:pPr>
    </w:p>
    <w:p w:rsidR="003409E4" w:rsidRDefault="003409E4" w:rsidP="003409E4">
      <w:pPr>
        <w:spacing w:after="0"/>
      </w:pPr>
      <w:bookmarkStart w:id="0" w:name="_GoBack"/>
      <w:bookmarkEnd w:id="0"/>
    </w:p>
    <w:sectPr w:rsidR="003409E4" w:rsidSect="00407877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5A" w:rsidRDefault="00591B5A" w:rsidP="003F666D">
      <w:pPr>
        <w:spacing w:after="0" w:line="240" w:lineRule="auto"/>
      </w:pPr>
      <w:r>
        <w:separator/>
      </w:r>
    </w:p>
  </w:endnote>
  <w:endnote w:type="continuationSeparator" w:id="0">
    <w:p w:rsidR="00591B5A" w:rsidRDefault="00591B5A" w:rsidP="003F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9D" w:rsidRPr="004C479D" w:rsidRDefault="004C479D" w:rsidP="004C479D">
    <w:pPr>
      <w:spacing w:after="0"/>
      <w:rPr>
        <w:sz w:val="12"/>
        <w:szCs w:val="12"/>
      </w:rPr>
    </w:pPr>
  </w:p>
  <w:tbl>
    <w:tblPr>
      <w:tblW w:w="1063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8"/>
      <w:gridCol w:w="4769"/>
      <w:gridCol w:w="3231"/>
    </w:tblGrid>
    <w:tr w:rsidR="006C7CFD" w:rsidRPr="004C479D" w:rsidTr="006C7CFD">
      <w:trPr>
        <w:trHeight w:val="253"/>
      </w:trPr>
      <w:tc>
        <w:tcPr>
          <w:tcW w:w="2638" w:type="dxa"/>
        </w:tcPr>
        <w:p w:rsidR="006C7CFD" w:rsidRPr="004C479D" w:rsidRDefault="006C7CFD" w:rsidP="0067788E">
          <w:pPr>
            <w:tabs>
              <w:tab w:val="left" w:pos="4216"/>
            </w:tabs>
            <w:spacing w:after="0"/>
            <w:rPr>
              <w:rFonts w:cstheme="minorHAnsi"/>
              <w:sz w:val="16"/>
              <w:szCs w:val="16"/>
            </w:rPr>
          </w:pPr>
          <w:r w:rsidRPr="004C479D">
            <w:rPr>
              <w:rFonts w:cstheme="minorHAnsi"/>
              <w:sz w:val="16"/>
              <w:szCs w:val="16"/>
            </w:rPr>
            <w:t>Author: Igor Kharchenko</w:t>
          </w:r>
        </w:p>
      </w:tc>
      <w:tc>
        <w:tcPr>
          <w:tcW w:w="4769" w:type="dxa"/>
        </w:tcPr>
        <w:p w:rsidR="004C479D" w:rsidRPr="004C479D" w:rsidRDefault="006C7CFD" w:rsidP="004C479D">
          <w:pPr>
            <w:spacing w:after="0" w:line="240" w:lineRule="auto"/>
            <w:jc w:val="center"/>
            <w:outlineLvl w:val="0"/>
            <w:rPr>
              <w:rFonts w:eastAsia="Times New Roman" w:cstheme="minorHAnsi"/>
              <w:b/>
              <w:bCs/>
              <w:kern w:val="36"/>
              <w:sz w:val="16"/>
              <w:szCs w:val="16"/>
            </w:rPr>
          </w:pPr>
          <w:r w:rsidRPr="006C7CFD">
            <w:rPr>
              <w:rFonts w:eastAsia="Times New Roman" w:cstheme="minorHAnsi"/>
              <w:b/>
              <w:bCs/>
              <w:kern w:val="36"/>
              <w:sz w:val="16"/>
              <w:szCs w:val="16"/>
            </w:rPr>
            <w:t>L4U Library Software</w:t>
          </w:r>
        </w:p>
        <w:p w:rsidR="004C479D" w:rsidRPr="004C479D" w:rsidRDefault="004C479D" w:rsidP="004C479D">
          <w:pPr>
            <w:spacing w:after="0" w:line="240" w:lineRule="auto"/>
            <w:jc w:val="center"/>
            <w:outlineLvl w:val="0"/>
            <w:rPr>
              <w:rFonts w:eastAsia="Times New Roman" w:cstheme="minorHAnsi"/>
              <w:b/>
              <w:bCs/>
              <w:kern w:val="36"/>
              <w:sz w:val="16"/>
              <w:szCs w:val="16"/>
            </w:rPr>
          </w:pPr>
          <w:r w:rsidRPr="004C479D">
            <w:rPr>
              <w:rFonts w:cstheme="minorHAnsi"/>
              <w:sz w:val="16"/>
              <w:szCs w:val="16"/>
            </w:rPr>
            <w:t>A division of SRB Education Solutions Inc.</w:t>
          </w:r>
        </w:p>
      </w:tc>
      <w:tc>
        <w:tcPr>
          <w:tcW w:w="3231" w:type="dxa"/>
        </w:tcPr>
        <w:sdt>
          <w:sdtPr>
            <w:rPr>
              <w:rFonts w:cstheme="minorHAnsi"/>
              <w:sz w:val="16"/>
              <w:szCs w:val="16"/>
            </w:rPr>
            <w:id w:val="-581528582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p w:rsidR="006C7CFD" w:rsidRPr="004C479D" w:rsidRDefault="006C7CFD" w:rsidP="00A53867">
              <w:pPr>
                <w:pStyle w:val="Footer"/>
                <w:pBdr>
                  <w:top w:val="single" w:sz="4" w:space="1" w:color="D9D9D9" w:themeColor="background1" w:themeShade="D9"/>
                </w:pBdr>
                <w:jc w:val="right"/>
                <w:rPr>
                  <w:rFonts w:cstheme="minorHAnsi"/>
                  <w:sz w:val="16"/>
                  <w:szCs w:val="16"/>
                </w:rPr>
              </w:pPr>
              <w:r w:rsidRPr="004C479D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4C479D">
                <w:rPr>
                  <w:rFonts w:cstheme="minorHAnsi"/>
                  <w:sz w:val="16"/>
                  <w:szCs w:val="16"/>
                </w:rPr>
                <w:instrText xml:space="preserve"> PAGE   \* MERGEFORMAT </w:instrText>
              </w:r>
              <w:r w:rsidRPr="004C479D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55558E">
                <w:rPr>
                  <w:rFonts w:cstheme="minorHAnsi"/>
                  <w:noProof/>
                  <w:sz w:val="16"/>
                  <w:szCs w:val="16"/>
                </w:rPr>
                <w:t>- 1 -</w:t>
              </w:r>
              <w:r w:rsidRPr="004C479D">
                <w:rPr>
                  <w:rFonts w:cstheme="minorHAnsi"/>
                  <w:noProof/>
                  <w:sz w:val="16"/>
                  <w:szCs w:val="16"/>
                </w:rPr>
                <w:fldChar w:fldCharType="end"/>
              </w:r>
              <w:r w:rsidR="00A53867">
                <w:rPr>
                  <w:rFonts w:cstheme="minorHAnsi"/>
                  <w:sz w:val="16"/>
                  <w:szCs w:val="16"/>
                </w:rPr>
                <w:t xml:space="preserve"> </w:t>
              </w:r>
            </w:p>
          </w:sdtContent>
        </w:sdt>
      </w:tc>
    </w:tr>
  </w:tbl>
  <w:p w:rsidR="003F666D" w:rsidRDefault="003F666D" w:rsidP="006C7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5A" w:rsidRDefault="00591B5A" w:rsidP="003F666D">
      <w:pPr>
        <w:spacing w:after="0" w:line="240" w:lineRule="auto"/>
      </w:pPr>
      <w:r>
        <w:separator/>
      </w:r>
    </w:p>
  </w:footnote>
  <w:footnote w:type="continuationSeparator" w:id="0">
    <w:p w:rsidR="00591B5A" w:rsidRDefault="00591B5A" w:rsidP="003F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38"/>
      <w:gridCol w:w="4769"/>
      <w:gridCol w:w="3231"/>
    </w:tblGrid>
    <w:tr w:rsidR="006C7CFD" w:rsidRPr="00A53867" w:rsidTr="006C7CFD">
      <w:trPr>
        <w:trHeight w:val="253"/>
      </w:trPr>
      <w:tc>
        <w:tcPr>
          <w:tcW w:w="2638" w:type="dxa"/>
        </w:tcPr>
        <w:p w:rsidR="006C7CFD" w:rsidRPr="00A53867" w:rsidRDefault="00E102DD" w:rsidP="006C7CFD">
          <w:pPr>
            <w:tabs>
              <w:tab w:val="left" w:pos="4216"/>
            </w:tabs>
            <w:spacing w:after="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CHECKLIST</w:t>
          </w:r>
        </w:p>
      </w:tc>
      <w:tc>
        <w:tcPr>
          <w:tcW w:w="4769" w:type="dxa"/>
        </w:tcPr>
        <w:p w:rsidR="006C7CFD" w:rsidRPr="00A53867" w:rsidRDefault="00E102DD" w:rsidP="009D3B6A">
          <w:pPr>
            <w:tabs>
              <w:tab w:val="left" w:pos="4216"/>
            </w:tabs>
            <w:spacing w:after="0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THE </w:t>
          </w:r>
          <w:r w:rsidR="00743C16">
            <w:rPr>
              <w:rFonts w:cstheme="minorHAnsi"/>
              <w:sz w:val="16"/>
              <w:szCs w:val="16"/>
            </w:rPr>
            <w:t xml:space="preserve">L4U </w:t>
          </w:r>
          <w:r w:rsidR="00743C16" w:rsidRPr="009D3B6A">
            <w:rPr>
              <w:rFonts w:cstheme="minorHAnsi"/>
              <w:sz w:val="16"/>
              <w:szCs w:val="16"/>
            </w:rPr>
            <w:t>CODE TO BE MERGED</w:t>
          </w:r>
        </w:p>
      </w:tc>
      <w:tc>
        <w:tcPr>
          <w:tcW w:w="3231" w:type="dxa"/>
        </w:tcPr>
        <w:p w:rsidR="006C7CFD" w:rsidRPr="00A53867" w:rsidRDefault="006C7CFD" w:rsidP="00743C16">
          <w:pPr>
            <w:tabs>
              <w:tab w:val="left" w:pos="4216"/>
            </w:tabs>
            <w:spacing w:after="0"/>
            <w:jc w:val="right"/>
            <w:rPr>
              <w:rFonts w:cstheme="minorHAnsi"/>
              <w:sz w:val="16"/>
              <w:szCs w:val="16"/>
            </w:rPr>
          </w:pPr>
          <w:r w:rsidRPr="00A53867">
            <w:rPr>
              <w:rFonts w:cstheme="minorHAnsi"/>
              <w:sz w:val="16"/>
              <w:szCs w:val="16"/>
            </w:rPr>
            <w:t>Version 1.</w:t>
          </w:r>
          <w:r w:rsidR="00743C16">
            <w:rPr>
              <w:rFonts w:cstheme="minorHAnsi"/>
              <w:sz w:val="16"/>
              <w:szCs w:val="16"/>
            </w:rPr>
            <w:t>1</w:t>
          </w:r>
          <w:r w:rsidR="00A53867" w:rsidRPr="00A53867">
            <w:rPr>
              <w:rFonts w:cstheme="minorHAnsi"/>
              <w:sz w:val="16"/>
              <w:szCs w:val="16"/>
            </w:rPr>
            <w:t xml:space="preserve"> </w:t>
          </w:r>
          <w:r w:rsidR="00A53867">
            <w:rPr>
              <w:rFonts w:cstheme="minorHAnsi"/>
              <w:sz w:val="16"/>
              <w:szCs w:val="16"/>
            </w:rPr>
            <w:t xml:space="preserve">  </w:t>
          </w:r>
          <w:r w:rsidR="008054BE">
            <w:rPr>
              <w:rFonts w:cstheme="minorHAnsi"/>
              <w:sz w:val="16"/>
              <w:szCs w:val="16"/>
            </w:rPr>
            <w:t>Jan</w:t>
          </w:r>
          <w:r w:rsidR="00A53867" w:rsidRPr="00A53867">
            <w:rPr>
              <w:rFonts w:cstheme="minorHAnsi"/>
              <w:sz w:val="16"/>
              <w:szCs w:val="16"/>
            </w:rPr>
            <w:t>.</w:t>
          </w:r>
          <w:r w:rsidR="008054BE">
            <w:rPr>
              <w:rFonts w:cstheme="minorHAnsi"/>
              <w:sz w:val="16"/>
              <w:szCs w:val="16"/>
            </w:rPr>
            <w:t xml:space="preserve"> </w:t>
          </w:r>
          <w:r w:rsidR="00A53867" w:rsidRPr="00A53867">
            <w:rPr>
              <w:rFonts w:cstheme="minorHAnsi"/>
              <w:sz w:val="16"/>
              <w:szCs w:val="16"/>
            </w:rPr>
            <w:t>0</w:t>
          </w:r>
          <w:r w:rsidR="00743C16">
            <w:rPr>
              <w:rFonts w:cstheme="minorHAnsi"/>
              <w:sz w:val="16"/>
              <w:szCs w:val="16"/>
            </w:rPr>
            <w:t>4</w:t>
          </w:r>
          <w:r w:rsidR="00A53867" w:rsidRPr="00A53867">
            <w:rPr>
              <w:rFonts w:cstheme="minorHAnsi"/>
              <w:sz w:val="16"/>
              <w:szCs w:val="16"/>
            </w:rPr>
            <w:t>/20</w:t>
          </w:r>
          <w:r w:rsidR="008054BE">
            <w:rPr>
              <w:rFonts w:cstheme="minorHAnsi"/>
              <w:sz w:val="16"/>
              <w:szCs w:val="16"/>
            </w:rPr>
            <w:t>1</w:t>
          </w:r>
          <w:r w:rsidR="001E3BD2">
            <w:rPr>
              <w:rFonts w:cstheme="minorHAnsi"/>
              <w:sz w:val="16"/>
              <w:szCs w:val="16"/>
            </w:rPr>
            <w:t>3</w:t>
          </w:r>
        </w:p>
      </w:tc>
    </w:tr>
  </w:tbl>
  <w:p w:rsidR="006C7CFD" w:rsidRPr="006C7CFD" w:rsidRDefault="006C7CF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D41"/>
    <w:multiLevelType w:val="hybridMultilevel"/>
    <w:tmpl w:val="53B83A7E"/>
    <w:lvl w:ilvl="0" w:tplc="6E02C3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C7C13"/>
    <w:multiLevelType w:val="hybridMultilevel"/>
    <w:tmpl w:val="95E4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67418"/>
    <w:multiLevelType w:val="hybridMultilevel"/>
    <w:tmpl w:val="1BCCDC6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775E9"/>
    <w:multiLevelType w:val="hybridMultilevel"/>
    <w:tmpl w:val="98A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17A8C"/>
    <w:multiLevelType w:val="hybridMultilevel"/>
    <w:tmpl w:val="35C2B384"/>
    <w:lvl w:ilvl="0" w:tplc="C414EC84">
      <w:start w:val="1"/>
      <w:numFmt w:val="decimal"/>
      <w:lvlText w:val="%1."/>
      <w:lvlJc w:val="left"/>
      <w:pPr>
        <w:ind w:left="1800" w:hanging="360"/>
      </w:pPr>
      <w:rPr>
        <w:rFonts w:ascii="Helvetica-Bold" w:hAnsi="Helvetica-Bold" w:cs="Helvetica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D5717F"/>
    <w:multiLevelType w:val="hybridMultilevel"/>
    <w:tmpl w:val="A3F4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45EDE"/>
    <w:multiLevelType w:val="hybridMultilevel"/>
    <w:tmpl w:val="93B86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E6B3D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572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88D16A4"/>
    <w:multiLevelType w:val="hybridMultilevel"/>
    <w:tmpl w:val="FD404356"/>
    <w:lvl w:ilvl="0" w:tplc="35FA15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06692"/>
    <w:multiLevelType w:val="hybridMultilevel"/>
    <w:tmpl w:val="9AE48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63849"/>
    <w:multiLevelType w:val="hybridMultilevel"/>
    <w:tmpl w:val="071E6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04113"/>
    <w:multiLevelType w:val="hybridMultilevel"/>
    <w:tmpl w:val="8E3E662C"/>
    <w:lvl w:ilvl="0" w:tplc="17D4A7FA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2">
    <w:nsid w:val="5DC51E8E"/>
    <w:multiLevelType w:val="hybridMultilevel"/>
    <w:tmpl w:val="260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D09DD"/>
    <w:multiLevelType w:val="hybridMultilevel"/>
    <w:tmpl w:val="C9927294"/>
    <w:lvl w:ilvl="0" w:tplc="77768B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22"/>
    <w:rsid w:val="00034AC3"/>
    <w:rsid w:val="000607C1"/>
    <w:rsid w:val="00062910"/>
    <w:rsid w:val="000749FF"/>
    <w:rsid w:val="000F717B"/>
    <w:rsid w:val="001133A2"/>
    <w:rsid w:val="00125DA6"/>
    <w:rsid w:val="00196314"/>
    <w:rsid w:val="001E3BD2"/>
    <w:rsid w:val="001F5E0A"/>
    <w:rsid w:val="00215A45"/>
    <w:rsid w:val="00233D76"/>
    <w:rsid w:val="00285E52"/>
    <w:rsid w:val="002A6EF6"/>
    <w:rsid w:val="002C3BE6"/>
    <w:rsid w:val="002E0976"/>
    <w:rsid w:val="003056B7"/>
    <w:rsid w:val="00326725"/>
    <w:rsid w:val="003409E4"/>
    <w:rsid w:val="003B2E26"/>
    <w:rsid w:val="003D1FD8"/>
    <w:rsid w:val="003F666D"/>
    <w:rsid w:val="00407877"/>
    <w:rsid w:val="00430140"/>
    <w:rsid w:val="004321BF"/>
    <w:rsid w:val="00433F51"/>
    <w:rsid w:val="00475A54"/>
    <w:rsid w:val="004A1F45"/>
    <w:rsid w:val="004C479D"/>
    <w:rsid w:val="004E58B5"/>
    <w:rsid w:val="0053734A"/>
    <w:rsid w:val="00537E35"/>
    <w:rsid w:val="0055558E"/>
    <w:rsid w:val="00582A58"/>
    <w:rsid w:val="00591B5A"/>
    <w:rsid w:val="005E3B6B"/>
    <w:rsid w:val="00637F5A"/>
    <w:rsid w:val="00646153"/>
    <w:rsid w:val="00646E78"/>
    <w:rsid w:val="00670AEA"/>
    <w:rsid w:val="00672BC3"/>
    <w:rsid w:val="006C7CFD"/>
    <w:rsid w:val="006D305A"/>
    <w:rsid w:val="006D3716"/>
    <w:rsid w:val="006D6B04"/>
    <w:rsid w:val="00742042"/>
    <w:rsid w:val="00743A22"/>
    <w:rsid w:val="00743C16"/>
    <w:rsid w:val="00767A2F"/>
    <w:rsid w:val="007935FC"/>
    <w:rsid w:val="007B2800"/>
    <w:rsid w:val="008054BE"/>
    <w:rsid w:val="00806F2C"/>
    <w:rsid w:val="009436AD"/>
    <w:rsid w:val="00973536"/>
    <w:rsid w:val="009748C3"/>
    <w:rsid w:val="009B42F0"/>
    <w:rsid w:val="009B5164"/>
    <w:rsid w:val="009D2B2A"/>
    <w:rsid w:val="009D3B6A"/>
    <w:rsid w:val="009E0310"/>
    <w:rsid w:val="00A26534"/>
    <w:rsid w:val="00A45E5B"/>
    <w:rsid w:val="00A53867"/>
    <w:rsid w:val="00B231B8"/>
    <w:rsid w:val="00B72229"/>
    <w:rsid w:val="00BA50B7"/>
    <w:rsid w:val="00BC04F7"/>
    <w:rsid w:val="00BC1D03"/>
    <w:rsid w:val="00BD1A86"/>
    <w:rsid w:val="00C36F5F"/>
    <w:rsid w:val="00CB06D5"/>
    <w:rsid w:val="00CC332D"/>
    <w:rsid w:val="00D042E7"/>
    <w:rsid w:val="00D179BA"/>
    <w:rsid w:val="00DC484A"/>
    <w:rsid w:val="00E07E59"/>
    <w:rsid w:val="00E102DD"/>
    <w:rsid w:val="00E50BCB"/>
    <w:rsid w:val="00EC21ED"/>
    <w:rsid w:val="00F61AC8"/>
    <w:rsid w:val="00FA4C9D"/>
    <w:rsid w:val="00FD3DA5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35"/>
  </w:style>
  <w:style w:type="paragraph" w:styleId="Heading1">
    <w:name w:val="heading 1"/>
    <w:basedOn w:val="Normal"/>
    <w:link w:val="Heading1Char"/>
    <w:uiPriority w:val="9"/>
    <w:qFormat/>
    <w:rsid w:val="006C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6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6D"/>
  </w:style>
  <w:style w:type="paragraph" w:styleId="Footer">
    <w:name w:val="footer"/>
    <w:basedOn w:val="Normal"/>
    <w:link w:val="FooterChar"/>
    <w:uiPriority w:val="99"/>
    <w:unhideWhenUsed/>
    <w:rsid w:val="003F66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6D"/>
  </w:style>
  <w:style w:type="character" w:customStyle="1" w:styleId="Heading1Char">
    <w:name w:val="Heading 1 Char"/>
    <w:basedOn w:val="DefaultParagraphFont"/>
    <w:link w:val="Heading1"/>
    <w:uiPriority w:val="9"/>
    <w:rsid w:val="006C7C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C47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35"/>
  </w:style>
  <w:style w:type="paragraph" w:styleId="Heading1">
    <w:name w:val="heading 1"/>
    <w:basedOn w:val="Normal"/>
    <w:link w:val="Heading1Char"/>
    <w:uiPriority w:val="9"/>
    <w:qFormat/>
    <w:rsid w:val="006C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6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6D"/>
  </w:style>
  <w:style w:type="paragraph" w:styleId="Footer">
    <w:name w:val="footer"/>
    <w:basedOn w:val="Normal"/>
    <w:link w:val="FooterChar"/>
    <w:uiPriority w:val="99"/>
    <w:unhideWhenUsed/>
    <w:rsid w:val="003F66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6D"/>
  </w:style>
  <w:style w:type="character" w:customStyle="1" w:styleId="Heading1Char">
    <w:name w:val="Heading 1 Char"/>
    <w:basedOn w:val="DefaultParagraphFont"/>
    <w:link w:val="Heading1"/>
    <w:uiPriority w:val="9"/>
    <w:rsid w:val="006C7C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C4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2EDF-5539-4931-932A-03BD9C2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harchenko</dc:creator>
  <cp:lastModifiedBy>Igor Kharchenko</cp:lastModifiedBy>
  <cp:revision>13</cp:revision>
  <cp:lastPrinted>2013-01-05T02:19:00Z</cp:lastPrinted>
  <dcterms:created xsi:type="dcterms:W3CDTF">2013-01-05T02:19:00Z</dcterms:created>
  <dcterms:modified xsi:type="dcterms:W3CDTF">2013-01-05T04:41:00Z</dcterms:modified>
</cp:coreProperties>
</file>